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C841AA">
        <w:rPr>
          <w:rStyle w:val="a6"/>
          <w:color w:val="333333"/>
          <w:sz w:val="24"/>
          <w:szCs w:val="24"/>
        </w:rPr>
        <w:t>муниципальными служащими</w:t>
      </w:r>
      <w:r w:rsidR="00830168">
        <w:rPr>
          <w:rStyle w:val="a6"/>
          <w:color w:val="333333"/>
          <w:sz w:val="24"/>
          <w:szCs w:val="24"/>
        </w:rPr>
        <w:t xml:space="preserve"> Думы 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2D5025">
        <w:rPr>
          <w:rStyle w:val="a6"/>
          <w:color w:val="333333"/>
          <w:sz w:val="24"/>
          <w:szCs w:val="24"/>
          <w:u w:val="single"/>
        </w:rPr>
        <w:t>2</w:t>
      </w:r>
      <w:r w:rsidR="00E65A63" w:rsidRPr="00E65A63">
        <w:rPr>
          <w:rStyle w:val="a6"/>
          <w:color w:val="333333"/>
          <w:sz w:val="24"/>
          <w:szCs w:val="24"/>
          <w:u w:val="single"/>
        </w:rPr>
        <w:t>1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2D5025">
        <w:rPr>
          <w:rStyle w:val="a6"/>
          <w:color w:val="333333"/>
          <w:sz w:val="24"/>
          <w:szCs w:val="24"/>
          <w:u w:val="single"/>
        </w:rPr>
        <w:t>2</w:t>
      </w:r>
      <w:r w:rsidR="00E65A63" w:rsidRPr="00E65A63">
        <w:rPr>
          <w:rStyle w:val="a6"/>
          <w:color w:val="333333"/>
          <w:sz w:val="24"/>
          <w:szCs w:val="24"/>
          <w:u w:val="single"/>
        </w:rPr>
        <w:t>1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418"/>
        <w:gridCol w:w="992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</w:tblGrid>
      <w:tr w:rsidR="00D6512F" w:rsidRPr="00D6512F" w:rsidTr="00B40C43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B40C43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B40C43"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D6512F" w:rsidRPr="00B40C43" w:rsidTr="00B40C43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B40C43" w:rsidRDefault="00D6512F" w:rsidP="00D6512F">
            <w:pPr>
              <w:ind w:left="-142" w:right="-108"/>
              <w:jc w:val="center"/>
            </w:pPr>
            <w:r w:rsidRPr="00B40C43"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512F" w:rsidRPr="00B40C43" w:rsidRDefault="00C841AA" w:rsidP="00D6512F">
            <w:r w:rsidRPr="00B40C43">
              <w:t>Арысланова Алеся Александр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512F" w:rsidRPr="00B40C43" w:rsidRDefault="00C841AA" w:rsidP="00D6512F">
            <w:pPr>
              <w:jc w:val="both"/>
            </w:pPr>
            <w:r w:rsidRPr="00B40C43">
              <w:t>Начальник отдела (главный бухгалтер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B40C43" w:rsidRDefault="000B049B" w:rsidP="00D6512F">
            <w:pPr>
              <w:jc w:val="center"/>
            </w:pPr>
            <w:r w:rsidRPr="00B40C43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B40C43" w:rsidRDefault="000B049B" w:rsidP="00D6512F">
            <w:pPr>
              <w:jc w:val="center"/>
            </w:pPr>
            <w:r w:rsidRPr="00B40C43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B40C43" w:rsidRDefault="000B049B" w:rsidP="00D6512F">
            <w:pPr>
              <w:jc w:val="center"/>
            </w:pPr>
            <w:r w:rsidRPr="00B40C43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B40C43" w:rsidRDefault="000B049B" w:rsidP="00D6512F">
            <w:pPr>
              <w:jc w:val="center"/>
            </w:pPr>
            <w:r w:rsidRPr="00B40C43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B40C43" w:rsidRDefault="000B049B" w:rsidP="00D6512F">
            <w:pPr>
              <w:jc w:val="center"/>
            </w:pPr>
            <w:r w:rsidRPr="00B40C43"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B40C43" w:rsidRDefault="000B049B" w:rsidP="00D6512F">
            <w:pPr>
              <w:jc w:val="center"/>
              <w:rPr>
                <w:rStyle w:val="a6"/>
                <w:b w:val="0"/>
              </w:rPr>
            </w:pPr>
            <w:r w:rsidRPr="00B40C43">
              <w:rPr>
                <w:rStyle w:val="a6"/>
                <w:b w:val="0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B40C43" w:rsidRDefault="000B049B" w:rsidP="00D6512F">
            <w:pPr>
              <w:jc w:val="center"/>
              <w:rPr>
                <w:rStyle w:val="a6"/>
                <w:b w:val="0"/>
              </w:rPr>
            </w:pPr>
            <w:r w:rsidRPr="00B40C43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6512F" w:rsidRPr="00B40C43" w:rsidRDefault="000B049B" w:rsidP="00D6512F">
            <w:pPr>
              <w:jc w:val="center"/>
            </w:pPr>
            <w:r w:rsidRPr="00B40C43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2F" w:rsidRPr="00C261AA" w:rsidRDefault="00C261AA" w:rsidP="00C261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D5025" w:rsidRPr="00B40C43">
              <w:t>5</w:t>
            </w:r>
            <w:r>
              <w:rPr>
                <w:lang w:val="en-US"/>
              </w:rPr>
              <w:t>9</w:t>
            </w:r>
            <w:r w:rsidR="002D5025" w:rsidRPr="00B40C43">
              <w:t xml:space="preserve"> 2</w:t>
            </w:r>
            <w:r>
              <w:rPr>
                <w:lang w:val="en-US"/>
              </w:rPr>
              <w:t>79</w:t>
            </w:r>
            <w:r w:rsidR="002D5025" w:rsidRPr="00B40C43">
              <w:t>,8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512F" w:rsidRPr="00B40C43" w:rsidRDefault="000B049B" w:rsidP="00D6512F">
            <w:pPr>
              <w:jc w:val="center"/>
            </w:pPr>
            <w:r w:rsidRPr="00B40C43">
              <w:t>-</w:t>
            </w:r>
          </w:p>
        </w:tc>
      </w:tr>
      <w:tr w:rsidR="000C08BC" w:rsidRPr="00B40C43" w:rsidTr="00B40C43">
        <w:trPr>
          <w:trHeight w:val="1109"/>
        </w:trPr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0C08BC" w:rsidRPr="00B40C43" w:rsidRDefault="00E65A63" w:rsidP="00261DF8">
            <w:pPr>
              <w:ind w:left="-142" w:right="-108"/>
              <w:jc w:val="center"/>
            </w:pPr>
            <w:r w:rsidRPr="00B40C43">
              <w:t>2</w:t>
            </w:r>
            <w:r w:rsidR="000C08BC" w:rsidRPr="00B40C43">
              <w:t>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0C08BC" w:rsidRPr="00B40C43" w:rsidRDefault="000C08BC" w:rsidP="002822A8">
            <w:pPr>
              <w:jc w:val="both"/>
            </w:pPr>
            <w:r w:rsidRPr="00B40C43">
              <w:t>Тарнавская Наталья Александровн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:rsidR="000C08BC" w:rsidRPr="00B40C43" w:rsidRDefault="00E65A63" w:rsidP="002822A8">
            <w:pPr>
              <w:jc w:val="both"/>
            </w:pPr>
            <w:r w:rsidRPr="00B40C43">
              <w:t>Начальник организационно-правового отдела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0C08BC" w:rsidRPr="00B40C43" w:rsidRDefault="000C08BC" w:rsidP="002822A8">
            <w:pPr>
              <w:jc w:val="center"/>
            </w:pPr>
            <w:r w:rsidRPr="00B40C43"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0C08BC" w:rsidRPr="00B40C43" w:rsidRDefault="000C08BC" w:rsidP="00070FB1">
            <w:pPr>
              <w:jc w:val="center"/>
            </w:pPr>
            <w:r w:rsidRPr="00B40C43">
              <w:t>Общая совместная (Тарнавский Денис Владимирович)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0C08BC" w:rsidRPr="00B40C43" w:rsidRDefault="000C08BC" w:rsidP="002822A8">
            <w:pPr>
              <w:jc w:val="center"/>
            </w:pPr>
            <w:r w:rsidRPr="00B40C43">
              <w:t>46,8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0C08BC" w:rsidRPr="00B40C43" w:rsidRDefault="000C08BC" w:rsidP="002822A8">
            <w:pPr>
              <w:jc w:val="center"/>
            </w:pPr>
            <w:r w:rsidRPr="00B40C43"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0C08BC" w:rsidRPr="00B40C43" w:rsidRDefault="000C08BC" w:rsidP="00DD4D6D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0C08BC" w:rsidRPr="00B40C43" w:rsidRDefault="000C08BC" w:rsidP="00DD4D6D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0C08BC" w:rsidRPr="00B40C43" w:rsidRDefault="000C08BC" w:rsidP="00DD4D6D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0C08BC" w:rsidRPr="00B40C43" w:rsidRDefault="00B40C43" w:rsidP="002822A8">
            <w:pPr>
              <w:jc w:val="center"/>
              <w:rPr>
                <w:lang w:val="en-US"/>
              </w:rPr>
            </w:pPr>
            <w:r>
              <w:t>а/м Toyota Vitc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C08BC" w:rsidRPr="00B40C43" w:rsidRDefault="00B40C43" w:rsidP="002822A8">
            <w:pPr>
              <w:jc w:val="center"/>
            </w:pPr>
            <w:r>
              <w:t>954 965,20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0C08BC" w:rsidRPr="00B40C43" w:rsidRDefault="000C08BC" w:rsidP="002822A8">
            <w:pPr>
              <w:jc w:val="center"/>
            </w:pPr>
            <w:r w:rsidRPr="00B40C43">
              <w:t>-</w:t>
            </w:r>
          </w:p>
        </w:tc>
      </w:tr>
      <w:tr w:rsidR="000C08BC" w:rsidRPr="00B40C43" w:rsidTr="00B40C43">
        <w:trPr>
          <w:trHeight w:val="381"/>
        </w:trPr>
        <w:tc>
          <w:tcPr>
            <w:tcW w:w="426" w:type="dxa"/>
            <w:vMerge w:val="restart"/>
            <w:shd w:val="clear" w:color="auto" w:fill="auto"/>
          </w:tcPr>
          <w:p w:rsidR="000C08BC" w:rsidRPr="00B40C43" w:rsidRDefault="000C08BC" w:rsidP="00D6512F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C08BC" w:rsidRPr="00B40C43" w:rsidRDefault="000C08BC" w:rsidP="00646EAF">
            <w:pPr>
              <w:jc w:val="both"/>
            </w:pPr>
            <w:r w:rsidRPr="00B40C43"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0C08BC" w:rsidRPr="00B40C43" w:rsidRDefault="000C08BC" w:rsidP="00646EAF">
            <w:pPr>
              <w:jc w:val="both"/>
            </w:pPr>
            <w:r w:rsidRPr="00B40C43">
              <w:t>-</w:t>
            </w:r>
          </w:p>
        </w:tc>
        <w:tc>
          <w:tcPr>
            <w:tcW w:w="992" w:type="dxa"/>
            <w:shd w:val="clear" w:color="auto" w:fill="auto"/>
          </w:tcPr>
          <w:p w:rsidR="000C08BC" w:rsidRPr="00B40C43" w:rsidRDefault="000C08BC" w:rsidP="00646EAF">
            <w:pPr>
              <w:jc w:val="center"/>
            </w:pPr>
            <w:r w:rsidRPr="00B40C43">
              <w:t>-</w:t>
            </w:r>
          </w:p>
        </w:tc>
        <w:tc>
          <w:tcPr>
            <w:tcW w:w="1701" w:type="dxa"/>
            <w:shd w:val="clear" w:color="auto" w:fill="auto"/>
          </w:tcPr>
          <w:p w:rsidR="000C08BC" w:rsidRPr="00B40C43" w:rsidRDefault="000C08BC" w:rsidP="00646EAF">
            <w:pPr>
              <w:jc w:val="center"/>
            </w:pPr>
            <w:r w:rsidRPr="00B40C43">
              <w:t>-</w:t>
            </w:r>
          </w:p>
        </w:tc>
        <w:tc>
          <w:tcPr>
            <w:tcW w:w="709" w:type="dxa"/>
            <w:shd w:val="clear" w:color="auto" w:fill="auto"/>
          </w:tcPr>
          <w:p w:rsidR="000C08BC" w:rsidRPr="00B40C43" w:rsidRDefault="000C08BC" w:rsidP="00646EAF">
            <w:pPr>
              <w:jc w:val="center"/>
            </w:pPr>
            <w:r w:rsidRPr="00B40C43">
              <w:t>-</w:t>
            </w:r>
          </w:p>
        </w:tc>
        <w:tc>
          <w:tcPr>
            <w:tcW w:w="992" w:type="dxa"/>
            <w:shd w:val="clear" w:color="auto" w:fill="auto"/>
          </w:tcPr>
          <w:p w:rsidR="000C08BC" w:rsidRPr="00B40C43" w:rsidRDefault="000C08BC" w:rsidP="00646EAF">
            <w:pPr>
              <w:jc w:val="center"/>
            </w:pPr>
            <w:r w:rsidRPr="00B40C43">
              <w:t>-</w:t>
            </w:r>
          </w:p>
        </w:tc>
        <w:tc>
          <w:tcPr>
            <w:tcW w:w="1276" w:type="dxa"/>
            <w:shd w:val="clear" w:color="auto" w:fill="auto"/>
          </w:tcPr>
          <w:p w:rsidR="000C08BC" w:rsidRPr="00B40C43" w:rsidRDefault="000C08BC" w:rsidP="00646EAF">
            <w:pPr>
              <w:jc w:val="center"/>
            </w:pPr>
            <w:r w:rsidRPr="00B40C4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08BC" w:rsidRPr="00B40C43" w:rsidRDefault="000C08BC" w:rsidP="00646EAF">
            <w:pPr>
              <w:jc w:val="center"/>
              <w:rPr>
                <w:rStyle w:val="a6"/>
                <w:b w:val="0"/>
                <w:lang w:val="en-US"/>
              </w:rPr>
            </w:pPr>
            <w:r w:rsidRPr="00B40C43">
              <w:rPr>
                <w:rStyle w:val="a6"/>
                <w:b w:val="0"/>
                <w:lang w:val="en-US"/>
              </w:rPr>
              <w:t>46.8</w:t>
            </w:r>
          </w:p>
        </w:tc>
        <w:tc>
          <w:tcPr>
            <w:tcW w:w="993" w:type="dxa"/>
            <w:shd w:val="clear" w:color="auto" w:fill="auto"/>
          </w:tcPr>
          <w:p w:rsidR="000C08BC" w:rsidRPr="00B40C43" w:rsidRDefault="000C08BC" w:rsidP="00646EAF">
            <w:pPr>
              <w:jc w:val="center"/>
              <w:rPr>
                <w:rStyle w:val="a6"/>
                <w:b w:val="0"/>
              </w:rPr>
            </w:pPr>
            <w:r w:rsidRPr="00B40C43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08BC" w:rsidRPr="00B40C43" w:rsidRDefault="000C08BC" w:rsidP="00C04D47">
            <w:pPr>
              <w:jc w:val="center"/>
            </w:pPr>
            <w:r w:rsidRPr="00B40C43">
              <w:t>-</w:t>
            </w:r>
          </w:p>
        </w:tc>
        <w:tc>
          <w:tcPr>
            <w:tcW w:w="1417" w:type="dxa"/>
          </w:tcPr>
          <w:p w:rsidR="000C08BC" w:rsidRPr="00B40C43" w:rsidRDefault="000C08BC" w:rsidP="00C04D47">
            <w:pPr>
              <w:jc w:val="center"/>
            </w:pPr>
            <w:r w:rsidRPr="00B40C43">
              <w:t>-</w:t>
            </w:r>
          </w:p>
        </w:tc>
        <w:tc>
          <w:tcPr>
            <w:tcW w:w="1985" w:type="dxa"/>
          </w:tcPr>
          <w:p w:rsidR="000C08BC" w:rsidRPr="00B40C43" w:rsidRDefault="000C08BC" w:rsidP="00070FB1">
            <w:pPr>
              <w:jc w:val="center"/>
            </w:pPr>
            <w:r w:rsidRPr="00B40C43">
              <w:t>-</w:t>
            </w:r>
          </w:p>
        </w:tc>
      </w:tr>
      <w:tr w:rsidR="000C08BC" w:rsidRPr="00B40C43" w:rsidTr="00B40C43">
        <w:trPr>
          <w:trHeight w:val="473"/>
        </w:trPr>
        <w:tc>
          <w:tcPr>
            <w:tcW w:w="426" w:type="dxa"/>
            <w:vMerge/>
            <w:shd w:val="clear" w:color="auto" w:fill="auto"/>
          </w:tcPr>
          <w:p w:rsidR="000C08BC" w:rsidRPr="00B40C43" w:rsidRDefault="000C08BC" w:rsidP="00D6512F">
            <w:pPr>
              <w:ind w:left="-142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C08BC" w:rsidRPr="00B40C43" w:rsidRDefault="000C08BC" w:rsidP="00A83B18">
            <w:pPr>
              <w:jc w:val="both"/>
            </w:pPr>
            <w:r w:rsidRPr="00B40C43"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0C08BC" w:rsidRPr="00B40C43" w:rsidRDefault="000C08BC" w:rsidP="00A83B18">
            <w:pPr>
              <w:jc w:val="both"/>
            </w:pPr>
            <w:r w:rsidRPr="00B40C43">
              <w:t>-</w:t>
            </w:r>
          </w:p>
        </w:tc>
        <w:tc>
          <w:tcPr>
            <w:tcW w:w="992" w:type="dxa"/>
            <w:shd w:val="clear" w:color="auto" w:fill="auto"/>
          </w:tcPr>
          <w:p w:rsidR="000C08BC" w:rsidRPr="00B40C43" w:rsidRDefault="000C08BC" w:rsidP="00A83B18">
            <w:pPr>
              <w:jc w:val="center"/>
            </w:pPr>
            <w:r w:rsidRPr="00B40C43">
              <w:t>-</w:t>
            </w:r>
          </w:p>
        </w:tc>
        <w:tc>
          <w:tcPr>
            <w:tcW w:w="1701" w:type="dxa"/>
            <w:shd w:val="clear" w:color="auto" w:fill="auto"/>
          </w:tcPr>
          <w:p w:rsidR="000C08BC" w:rsidRPr="00B40C43" w:rsidRDefault="000C08BC" w:rsidP="00A83B18">
            <w:pPr>
              <w:jc w:val="center"/>
            </w:pPr>
            <w:r w:rsidRPr="00B40C43">
              <w:t>-</w:t>
            </w:r>
          </w:p>
        </w:tc>
        <w:tc>
          <w:tcPr>
            <w:tcW w:w="709" w:type="dxa"/>
            <w:shd w:val="clear" w:color="auto" w:fill="auto"/>
          </w:tcPr>
          <w:p w:rsidR="000C08BC" w:rsidRPr="00B40C43" w:rsidRDefault="000C08BC" w:rsidP="00A83B18">
            <w:pPr>
              <w:jc w:val="center"/>
            </w:pPr>
            <w:r w:rsidRPr="00B40C43">
              <w:t>-</w:t>
            </w:r>
          </w:p>
        </w:tc>
        <w:tc>
          <w:tcPr>
            <w:tcW w:w="992" w:type="dxa"/>
            <w:shd w:val="clear" w:color="auto" w:fill="auto"/>
          </w:tcPr>
          <w:p w:rsidR="000C08BC" w:rsidRPr="00B40C43" w:rsidRDefault="000C08BC" w:rsidP="00A83B18">
            <w:pPr>
              <w:jc w:val="center"/>
            </w:pPr>
            <w:r w:rsidRPr="00B40C43">
              <w:t>-</w:t>
            </w:r>
          </w:p>
        </w:tc>
        <w:tc>
          <w:tcPr>
            <w:tcW w:w="1276" w:type="dxa"/>
            <w:shd w:val="clear" w:color="auto" w:fill="auto"/>
          </w:tcPr>
          <w:p w:rsidR="000C08BC" w:rsidRPr="00B40C43" w:rsidRDefault="000C08BC" w:rsidP="00A83B18">
            <w:pPr>
              <w:jc w:val="center"/>
            </w:pPr>
            <w:r w:rsidRPr="00B40C4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08BC" w:rsidRPr="00B40C43" w:rsidRDefault="000C08BC" w:rsidP="00A83B18">
            <w:pPr>
              <w:jc w:val="center"/>
              <w:rPr>
                <w:rStyle w:val="a6"/>
                <w:b w:val="0"/>
                <w:lang w:val="en-US"/>
              </w:rPr>
            </w:pPr>
            <w:r w:rsidRPr="00B40C43">
              <w:rPr>
                <w:rStyle w:val="a6"/>
                <w:b w:val="0"/>
                <w:lang w:val="en-US"/>
              </w:rPr>
              <w:t>46.8</w:t>
            </w:r>
          </w:p>
        </w:tc>
        <w:tc>
          <w:tcPr>
            <w:tcW w:w="993" w:type="dxa"/>
            <w:shd w:val="clear" w:color="auto" w:fill="auto"/>
          </w:tcPr>
          <w:p w:rsidR="000C08BC" w:rsidRPr="00B40C43" w:rsidRDefault="000C08BC" w:rsidP="00A83B18">
            <w:pPr>
              <w:jc w:val="center"/>
              <w:rPr>
                <w:rStyle w:val="a6"/>
                <w:b w:val="0"/>
              </w:rPr>
            </w:pPr>
            <w:r w:rsidRPr="00B40C43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08BC" w:rsidRPr="00B40C43" w:rsidRDefault="000C08BC" w:rsidP="00A83B18">
            <w:pPr>
              <w:jc w:val="center"/>
            </w:pPr>
            <w:r w:rsidRPr="00B40C43">
              <w:t>-</w:t>
            </w:r>
          </w:p>
        </w:tc>
        <w:tc>
          <w:tcPr>
            <w:tcW w:w="1417" w:type="dxa"/>
          </w:tcPr>
          <w:p w:rsidR="000C08BC" w:rsidRPr="00B40C43" w:rsidRDefault="000C08BC" w:rsidP="00A83B18">
            <w:pPr>
              <w:jc w:val="center"/>
            </w:pPr>
            <w:r w:rsidRPr="00B40C43">
              <w:t>-</w:t>
            </w:r>
          </w:p>
        </w:tc>
        <w:tc>
          <w:tcPr>
            <w:tcW w:w="1985" w:type="dxa"/>
          </w:tcPr>
          <w:p w:rsidR="000C08BC" w:rsidRPr="00B40C43" w:rsidRDefault="000C08BC" w:rsidP="00A83B18">
            <w:pPr>
              <w:jc w:val="center"/>
            </w:pPr>
            <w:r w:rsidRPr="00B40C43">
              <w:t>-</w:t>
            </w:r>
          </w:p>
        </w:tc>
      </w:tr>
      <w:tr w:rsidR="000C08BC" w:rsidRPr="00B40C43" w:rsidTr="00B40C43">
        <w:trPr>
          <w:trHeight w:val="73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Pr="00B40C43" w:rsidRDefault="00C261AA" w:rsidP="00D6512F">
            <w:pPr>
              <w:ind w:left="-142" w:right="-108"/>
              <w:jc w:val="center"/>
            </w:pPr>
            <w:r>
              <w:rPr>
                <w:lang w:val="en-US"/>
              </w:rPr>
              <w:t>3</w:t>
            </w:r>
            <w:r w:rsidR="000C08BC" w:rsidRPr="00B40C43">
              <w:t>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Pr="00B40C43" w:rsidRDefault="000C08BC" w:rsidP="008473BB">
            <w:pPr>
              <w:jc w:val="both"/>
            </w:pPr>
            <w:r w:rsidRPr="00B40C43">
              <w:t>Чуднов Сергей Павлови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Pr="00B40C43" w:rsidRDefault="000C08BC" w:rsidP="00261DF8">
            <w:pPr>
              <w:jc w:val="both"/>
            </w:pPr>
            <w:r w:rsidRPr="00B40C43">
              <w:t>Руководитель аппарата Думы городского округа Спасск-Дальни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center"/>
            </w:pPr>
            <w:r w:rsidRPr="00B40C43"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Default="000C08BC" w:rsidP="00931528">
            <w:pPr>
              <w:jc w:val="center"/>
            </w:pPr>
            <w:r w:rsidRPr="00B40C43">
              <w:t xml:space="preserve">Общая </w:t>
            </w:r>
            <w:r w:rsidR="00931528">
              <w:t>долевая</w:t>
            </w:r>
          </w:p>
          <w:p w:rsidR="00931528" w:rsidRPr="00B40C43" w:rsidRDefault="00931528" w:rsidP="00931528">
            <w:pPr>
              <w:jc w:val="center"/>
            </w:pPr>
            <w:r>
              <w:t>1/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center"/>
            </w:pPr>
            <w:r w:rsidRPr="00B40C43">
              <w:t>56,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center"/>
            </w:pPr>
            <w:r w:rsidRPr="00B40C43"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both"/>
            </w:pPr>
            <w:r w:rsidRPr="00B40C43"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center"/>
              <w:rPr>
                <w:rStyle w:val="a6"/>
                <w:b w:val="0"/>
              </w:rPr>
            </w:pPr>
            <w:r w:rsidRPr="00B40C43">
              <w:rPr>
                <w:rStyle w:val="a6"/>
                <w:b w:val="0"/>
              </w:rPr>
              <w:t>5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center"/>
              <w:rPr>
                <w:rStyle w:val="a6"/>
                <w:b w:val="0"/>
              </w:rPr>
            </w:pPr>
            <w:r w:rsidRPr="00B40C43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08BC" w:rsidRPr="00B40C43" w:rsidRDefault="000C08BC" w:rsidP="009C6A2A">
            <w:pPr>
              <w:jc w:val="center"/>
              <w:rPr>
                <w:lang w:val="en-US"/>
              </w:rPr>
            </w:pPr>
            <w:r w:rsidRPr="00B40C43">
              <w:t xml:space="preserve">а/м </w:t>
            </w:r>
            <w:r w:rsidRPr="00B40C43">
              <w:rPr>
                <w:lang w:val="en-US"/>
              </w:rPr>
              <w:t>Mitsubishi Chariot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0C08BC" w:rsidRPr="00B40C43" w:rsidRDefault="000C08BC" w:rsidP="00931528">
            <w:pPr>
              <w:jc w:val="center"/>
            </w:pPr>
            <w:r w:rsidRPr="00B40C43">
              <w:t xml:space="preserve">1 </w:t>
            </w:r>
            <w:r w:rsidR="00931528">
              <w:rPr>
                <w:lang w:val="en-US"/>
              </w:rPr>
              <w:t>375</w:t>
            </w:r>
            <w:r w:rsidRPr="00B40C43">
              <w:t xml:space="preserve"> </w:t>
            </w:r>
            <w:r w:rsidR="00931528">
              <w:rPr>
                <w:lang w:val="en-US"/>
              </w:rPr>
              <w:t>164</w:t>
            </w:r>
            <w:r w:rsidRPr="00B40C43">
              <w:t>,</w:t>
            </w:r>
            <w:r w:rsidR="00931528">
              <w:rPr>
                <w:lang w:val="en-US"/>
              </w:rPr>
              <w:t>5</w:t>
            </w:r>
            <w:r w:rsidRPr="00B40C43">
              <w:t>2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C08BC" w:rsidRPr="00B40C43" w:rsidRDefault="000C08BC" w:rsidP="00D6512F">
            <w:pPr>
              <w:jc w:val="center"/>
            </w:pPr>
            <w:r w:rsidRPr="00B40C43">
              <w:t>-</w:t>
            </w:r>
          </w:p>
        </w:tc>
      </w:tr>
      <w:tr w:rsidR="000C08BC" w:rsidRPr="00B40C43" w:rsidTr="00B40C43">
        <w:trPr>
          <w:trHeight w:val="889"/>
        </w:trPr>
        <w:tc>
          <w:tcPr>
            <w:tcW w:w="426" w:type="dxa"/>
            <w:vMerge/>
            <w:shd w:val="clear" w:color="auto" w:fill="auto"/>
          </w:tcPr>
          <w:p w:rsidR="000C08BC" w:rsidRPr="00B40C43" w:rsidRDefault="000C08BC" w:rsidP="00D6512F">
            <w:pPr>
              <w:ind w:left="-142" w:right="-108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C08BC" w:rsidRPr="00B40C43" w:rsidRDefault="000C08BC" w:rsidP="008473BB">
            <w:pPr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0C08BC" w:rsidRPr="00B40C43" w:rsidRDefault="000C08BC" w:rsidP="00261DF8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0C08BC" w:rsidRPr="00B40C43" w:rsidRDefault="000C08BC" w:rsidP="00D6512F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08BC" w:rsidRPr="00B40C43" w:rsidRDefault="000C08BC" w:rsidP="00CB39C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C08BC" w:rsidRPr="00B40C43" w:rsidRDefault="000C08BC" w:rsidP="00D6512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08BC" w:rsidRPr="00B40C43" w:rsidRDefault="000C08BC" w:rsidP="00D6512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08BC" w:rsidRPr="00B40C43" w:rsidRDefault="000C08BC" w:rsidP="002021B9">
            <w:pPr>
              <w:jc w:val="both"/>
            </w:pPr>
            <w:r w:rsidRPr="00B40C43"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C08BC" w:rsidRPr="00B40C43" w:rsidRDefault="000C08BC" w:rsidP="002021B9">
            <w:pPr>
              <w:jc w:val="center"/>
              <w:rPr>
                <w:rStyle w:val="a6"/>
                <w:b w:val="0"/>
              </w:rPr>
            </w:pPr>
            <w:r w:rsidRPr="00B40C43">
              <w:rPr>
                <w:rStyle w:val="a6"/>
                <w:b w:val="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C08BC" w:rsidRPr="00B40C43" w:rsidRDefault="000C08BC" w:rsidP="002021B9">
            <w:pPr>
              <w:jc w:val="center"/>
              <w:rPr>
                <w:rStyle w:val="a6"/>
                <w:b w:val="0"/>
              </w:rPr>
            </w:pPr>
            <w:r w:rsidRPr="00B40C43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C08BC" w:rsidRPr="00B40C43" w:rsidRDefault="000C08BC" w:rsidP="009C6A2A">
            <w:pPr>
              <w:jc w:val="center"/>
            </w:pPr>
          </w:p>
        </w:tc>
        <w:tc>
          <w:tcPr>
            <w:tcW w:w="1417" w:type="dxa"/>
            <w:vMerge/>
          </w:tcPr>
          <w:p w:rsidR="000C08BC" w:rsidRPr="00B40C43" w:rsidRDefault="000C08BC" w:rsidP="00D6512F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0C08BC" w:rsidRPr="00B40C43" w:rsidRDefault="000C08BC" w:rsidP="00D6512F">
            <w:pPr>
              <w:jc w:val="center"/>
            </w:pPr>
          </w:p>
        </w:tc>
      </w:tr>
      <w:tr w:rsidR="000C08BC" w:rsidRPr="00B40C43" w:rsidTr="00B40C43">
        <w:trPr>
          <w:trHeight w:val="320"/>
        </w:trPr>
        <w:tc>
          <w:tcPr>
            <w:tcW w:w="426" w:type="dxa"/>
            <w:vMerge/>
            <w:shd w:val="clear" w:color="auto" w:fill="auto"/>
          </w:tcPr>
          <w:p w:rsidR="000C08BC" w:rsidRPr="00B40C43" w:rsidRDefault="000C08BC" w:rsidP="00D6512F">
            <w:pPr>
              <w:ind w:left="-142" w:right="-108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C08BC" w:rsidRPr="00B40C43" w:rsidRDefault="000C08BC" w:rsidP="00261DF8">
            <w:pPr>
              <w:jc w:val="both"/>
            </w:pPr>
            <w:r w:rsidRPr="00B40C43">
              <w:t xml:space="preserve">Супруг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08BC" w:rsidRPr="00B40C43" w:rsidRDefault="000C08BC" w:rsidP="00D6512F">
            <w:pPr>
              <w:jc w:val="both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08BC" w:rsidRPr="00B40C43" w:rsidRDefault="000C08BC" w:rsidP="006E5C7B">
            <w:pPr>
              <w:jc w:val="center"/>
            </w:pPr>
            <w:r w:rsidRPr="00B40C43"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08BC" w:rsidRPr="00B40C43" w:rsidRDefault="000C08BC" w:rsidP="006E5C7B">
            <w:pPr>
              <w:jc w:val="center"/>
            </w:pPr>
            <w:r w:rsidRPr="00B40C43">
              <w:t>Общая долевая (3/5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8BC" w:rsidRPr="00B40C43" w:rsidRDefault="000C08BC" w:rsidP="006E5C7B">
            <w:pPr>
              <w:jc w:val="center"/>
            </w:pPr>
            <w:r w:rsidRPr="00B40C43">
              <w:t>56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08BC" w:rsidRPr="00B40C43" w:rsidRDefault="000C08BC" w:rsidP="006E5C7B">
            <w:pPr>
              <w:jc w:val="center"/>
            </w:pPr>
            <w:r w:rsidRPr="00B40C43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both"/>
            </w:pPr>
            <w:r w:rsidRPr="00B40C43">
              <w:t xml:space="preserve">Гараж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center"/>
              <w:rPr>
                <w:rStyle w:val="a6"/>
                <w:b w:val="0"/>
              </w:rPr>
            </w:pPr>
            <w:r w:rsidRPr="00B40C43">
              <w:rPr>
                <w:rStyle w:val="a6"/>
                <w:b w:val="0"/>
              </w:rPr>
              <w:t>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center"/>
              <w:rPr>
                <w:rStyle w:val="a6"/>
                <w:b w:val="0"/>
              </w:rPr>
            </w:pPr>
            <w:r w:rsidRPr="00B40C43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8BC" w:rsidRPr="00B40C43" w:rsidRDefault="000C08BC" w:rsidP="00D6512F">
            <w:pPr>
              <w:jc w:val="center"/>
            </w:pPr>
            <w:r w:rsidRPr="00B40C43">
              <w:t>-</w:t>
            </w:r>
          </w:p>
        </w:tc>
        <w:tc>
          <w:tcPr>
            <w:tcW w:w="1417" w:type="dxa"/>
            <w:vMerge w:val="restart"/>
          </w:tcPr>
          <w:p w:rsidR="000C08BC" w:rsidRPr="00B40C43" w:rsidRDefault="00931528" w:rsidP="00D6512F">
            <w:pPr>
              <w:jc w:val="center"/>
            </w:pPr>
            <w:r>
              <w:t>1 035 063,99</w:t>
            </w:r>
          </w:p>
        </w:tc>
        <w:tc>
          <w:tcPr>
            <w:tcW w:w="1985" w:type="dxa"/>
            <w:vMerge w:val="restart"/>
          </w:tcPr>
          <w:p w:rsidR="000C08BC" w:rsidRPr="00B40C43" w:rsidRDefault="000C08BC" w:rsidP="00D6512F">
            <w:pPr>
              <w:jc w:val="center"/>
            </w:pPr>
            <w:r w:rsidRPr="00B40C43">
              <w:t>-</w:t>
            </w:r>
          </w:p>
        </w:tc>
      </w:tr>
      <w:tr w:rsidR="000C08BC" w:rsidRPr="00B40C43" w:rsidTr="00B40C43">
        <w:trPr>
          <w:trHeight w:val="426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ind w:left="-142" w:right="-108"/>
              <w:jc w:val="center"/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261DF8">
            <w:pPr>
              <w:jc w:val="both"/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6E5C7B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6E5C7B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6E5C7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6E5C7B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2021B9">
            <w:pPr>
              <w:jc w:val="both"/>
            </w:pPr>
            <w:r w:rsidRPr="00B40C43">
              <w:t>Земельный участок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2021B9">
            <w:pPr>
              <w:jc w:val="center"/>
              <w:rPr>
                <w:rStyle w:val="a6"/>
                <w:b w:val="0"/>
              </w:rPr>
            </w:pPr>
            <w:r w:rsidRPr="00B40C43">
              <w:rPr>
                <w:rStyle w:val="a6"/>
                <w:b w:val="0"/>
              </w:rPr>
              <w:t>50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2021B9">
            <w:pPr>
              <w:jc w:val="center"/>
              <w:rPr>
                <w:rStyle w:val="a6"/>
                <w:b w:val="0"/>
              </w:rPr>
            </w:pPr>
            <w:r w:rsidRPr="00B40C43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C08BC" w:rsidRPr="00B40C43" w:rsidRDefault="000C08BC" w:rsidP="00D6512F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0C08BC" w:rsidRPr="00B40C43" w:rsidRDefault="000C08BC" w:rsidP="00D6512F">
            <w:pPr>
              <w:jc w:val="center"/>
            </w:pPr>
          </w:p>
        </w:tc>
      </w:tr>
      <w:tr w:rsidR="000C08BC" w:rsidRPr="00B40C43" w:rsidTr="00B40C43">
        <w:trPr>
          <w:trHeight w:val="366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ind w:left="-142" w:right="-108"/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261DF8">
            <w:pPr>
              <w:jc w:val="both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6E5C7B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6E5C7B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6E5C7B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6E5C7B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both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0C08BC" w:rsidRPr="00B40C43" w:rsidRDefault="000C08BC" w:rsidP="00D6512F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C08BC" w:rsidRPr="00B40C43" w:rsidRDefault="000C08BC" w:rsidP="00D6512F">
            <w:pPr>
              <w:jc w:val="center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C08BC" w:rsidRPr="00B40C43" w:rsidRDefault="000C08BC" w:rsidP="00D6512F">
            <w:pPr>
              <w:jc w:val="center"/>
            </w:pPr>
          </w:p>
        </w:tc>
      </w:tr>
    </w:tbl>
    <w:p w:rsidR="00096F1E" w:rsidRPr="00B40C43" w:rsidRDefault="00096F1E" w:rsidP="00096F1E">
      <w:pPr>
        <w:jc w:val="both"/>
        <w:rPr>
          <w:rFonts w:eastAsiaTheme="minorHAnsi"/>
          <w:lang w:eastAsia="en-US"/>
        </w:rPr>
      </w:pPr>
    </w:p>
    <w:p w:rsidR="00D6512F" w:rsidRPr="00B40C43" w:rsidRDefault="00D6512F" w:rsidP="00D6512F">
      <w:pPr>
        <w:pStyle w:val="a7"/>
        <w:ind w:firstLine="709"/>
        <w:jc w:val="both"/>
      </w:pPr>
      <w:r w:rsidRPr="00B40C43">
        <w:rPr>
          <w:rStyle w:val="a9"/>
        </w:rPr>
        <w:footnoteRef/>
      </w:r>
      <w:r w:rsidRPr="00B40C43">
        <w:t xml:space="preserve"> В случае если в отчетном периоде работнику</w:t>
      </w:r>
      <w:r w:rsidR="003A1E78" w:rsidRPr="00B40C43">
        <w:t xml:space="preserve"> </w:t>
      </w:r>
      <w:r w:rsidRPr="00B40C43">
        <w:t>по месту работы</w:t>
      </w:r>
      <w:r w:rsidR="003A1E78" w:rsidRPr="00B40C43">
        <w:t xml:space="preserve"> </w:t>
      </w:r>
      <w:r w:rsidRPr="00B40C43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9C6A2A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40C43">
        <w:rPr>
          <w:rStyle w:val="a9"/>
        </w:rPr>
        <w:t>2</w:t>
      </w:r>
      <w:r w:rsidRPr="00B40C43">
        <w:t xml:space="preserve"> Сведения указываются, если сумма сделки превышает общий доход работника и его супруги (супруга) за три последних года, пр</w:t>
      </w:r>
      <w:r w:rsidR="009C6A2A" w:rsidRPr="00B40C43">
        <w:t>едшествующих соверше</w:t>
      </w:r>
      <w:r w:rsidR="009C6A2A">
        <w:t>нию сделки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F12" w:rsidRDefault="00B62F12" w:rsidP="00D879C0">
      <w:r>
        <w:separator/>
      </w:r>
    </w:p>
  </w:endnote>
  <w:endnote w:type="continuationSeparator" w:id="1">
    <w:p w:rsidR="00B62F12" w:rsidRDefault="00B62F12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F12" w:rsidRDefault="00B62F12" w:rsidP="00D879C0">
      <w:r>
        <w:separator/>
      </w:r>
    </w:p>
  </w:footnote>
  <w:footnote w:type="continuationSeparator" w:id="1">
    <w:p w:rsidR="00B62F12" w:rsidRDefault="00B62F12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822A4F" w:rsidRDefault="00F149D6">
        <w:pPr>
          <w:pStyle w:val="aa"/>
          <w:jc w:val="center"/>
        </w:pPr>
        <w:fldSimple w:instr=" PAGE   \* MERGEFORMAT ">
          <w:r w:rsidR="00E65A63">
            <w:rPr>
              <w:noProof/>
            </w:rPr>
            <w:t>2</w:t>
          </w:r>
        </w:fldSimple>
      </w:p>
    </w:sdtContent>
  </w:sdt>
  <w:p w:rsidR="00822A4F" w:rsidRDefault="00822A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4F" w:rsidRDefault="00822A4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70FB1"/>
    <w:rsid w:val="00075B10"/>
    <w:rsid w:val="00083EAF"/>
    <w:rsid w:val="00087C26"/>
    <w:rsid w:val="00096F1E"/>
    <w:rsid w:val="00097D07"/>
    <w:rsid w:val="000A5114"/>
    <w:rsid w:val="000B049B"/>
    <w:rsid w:val="000B1D0A"/>
    <w:rsid w:val="000B6944"/>
    <w:rsid w:val="000C08BC"/>
    <w:rsid w:val="000C0A0A"/>
    <w:rsid w:val="000C28FC"/>
    <w:rsid w:val="000C7788"/>
    <w:rsid w:val="000C7898"/>
    <w:rsid w:val="000D1421"/>
    <w:rsid w:val="000D402C"/>
    <w:rsid w:val="000E11DB"/>
    <w:rsid w:val="000E5427"/>
    <w:rsid w:val="000F2456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AD8"/>
    <w:rsid w:val="00135C4D"/>
    <w:rsid w:val="00135F9E"/>
    <w:rsid w:val="001360E0"/>
    <w:rsid w:val="001364F4"/>
    <w:rsid w:val="00136F25"/>
    <w:rsid w:val="001375F1"/>
    <w:rsid w:val="00141022"/>
    <w:rsid w:val="00141A17"/>
    <w:rsid w:val="001441B0"/>
    <w:rsid w:val="0015178E"/>
    <w:rsid w:val="00163EDB"/>
    <w:rsid w:val="00175862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E4294"/>
    <w:rsid w:val="001F335F"/>
    <w:rsid w:val="001F4CAE"/>
    <w:rsid w:val="001F5639"/>
    <w:rsid w:val="001F7683"/>
    <w:rsid w:val="0020329E"/>
    <w:rsid w:val="002116BA"/>
    <w:rsid w:val="002165D0"/>
    <w:rsid w:val="00220F6B"/>
    <w:rsid w:val="002236C2"/>
    <w:rsid w:val="002238C1"/>
    <w:rsid w:val="0022484C"/>
    <w:rsid w:val="00235C48"/>
    <w:rsid w:val="00235EBA"/>
    <w:rsid w:val="0024356D"/>
    <w:rsid w:val="00243D54"/>
    <w:rsid w:val="002616C0"/>
    <w:rsid w:val="00261DF8"/>
    <w:rsid w:val="00264166"/>
    <w:rsid w:val="00270EE3"/>
    <w:rsid w:val="00284CC8"/>
    <w:rsid w:val="002878F7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D5025"/>
    <w:rsid w:val="002E362A"/>
    <w:rsid w:val="002F0D9D"/>
    <w:rsid w:val="002F6655"/>
    <w:rsid w:val="002F768A"/>
    <w:rsid w:val="003059A5"/>
    <w:rsid w:val="00307C2A"/>
    <w:rsid w:val="003130C9"/>
    <w:rsid w:val="0032502A"/>
    <w:rsid w:val="00327113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94C3A"/>
    <w:rsid w:val="003A1026"/>
    <w:rsid w:val="003A1055"/>
    <w:rsid w:val="003A1E78"/>
    <w:rsid w:val="003C0C51"/>
    <w:rsid w:val="003C63AD"/>
    <w:rsid w:val="003C7A90"/>
    <w:rsid w:val="004057DC"/>
    <w:rsid w:val="004077F6"/>
    <w:rsid w:val="00411CD8"/>
    <w:rsid w:val="00416B86"/>
    <w:rsid w:val="004235C5"/>
    <w:rsid w:val="004271D6"/>
    <w:rsid w:val="004337DB"/>
    <w:rsid w:val="00436E30"/>
    <w:rsid w:val="00437F02"/>
    <w:rsid w:val="004402C5"/>
    <w:rsid w:val="0044736F"/>
    <w:rsid w:val="004730B9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1DA8"/>
    <w:rsid w:val="004B34B0"/>
    <w:rsid w:val="004B4E95"/>
    <w:rsid w:val="004B5B84"/>
    <w:rsid w:val="004B680F"/>
    <w:rsid w:val="004B7581"/>
    <w:rsid w:val="004C1C0E"/>
    <w:rsid w:val="004C3F7D"/>
    <w:rsid w:val="004D5DF3"/>
    <w:rsid w:val="004E49CA"/>
    <w:rsid w:val="004E653C"/>
    <w:rsid w:val="004E7E0F"/>
    <w:rsid w:val="004F2D15"/>
    <w:rsid w:val="004F32C0"/>
    <w:rsid w:val="004F4E87"/>
    <w:rsid w:val="004F665F"/>
    <w:rsid w:val="004F6CD8"/>
    <w:rsid w:val="005047E0"/>
    <w:rsid w:val="00504A49"/>
    <w:rsid w:val="00504D27"/>
    <w:rsid w:val="00510DED"/>
    <w:rsid w:val="00516D4F"/>
    <w:rsid w:val="0053530D"/>
    <w:rsid w:val="00544B4A"/>
    <w:rsid w:val="005462EC"/>
    <w:rsid w:val="005643F3"/>
    <w:rsid w:val="00564B35"/>
    <w:rsid w:val="00571BC3"/>
    <w:rsid w:val="005740E4"/>
    <w:rsid w:val="00584F89"/>
    <w:rsid w:val="005954C1"/>
    <w:rsid w:val="005A2E3C"/>
    <w:rsid w:val="005A665E"/>
    <w:rsid w:val="005B22A1"/>
    <w:rsid w:val="005B2417"/>
    <w:rsid w:val="005B37F4"/>
    <w:rsid w:val="005B78FE"/>
    <w:rsid w:val="005C5EDA"/>
    <w:rsid w:val="005D556E"/>
    <w:rsid w:val="005D61A6"/>
    <w:rsid w:val="005D6295"/>
    <w:rsid w:val="005E1507"/>
    <w:rsid w:val="005E17DD"/>
    <w:rsid w:val="005E1DB8"/>
    <w:rsid w:val="005E482C"/>
    <w:rsid w:val="005E5AA0"/>
    <w:rsid w:val="005F15AC"/>
    <w:rsid w:val="005F1F98"/>
    <w:rsid w:val="005F5F14"/>
    <w:rsid w:val="005F6466"/>
    <w:rsid w:val="00601060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0C4D"/>
    <w:rsid w:val="00664A48"/>
    <w:rsid w:val="00685124"/>
    <w:rsid w:val="006860EC"/>
    <w:rsid w:val="00686396"/>
    <w:rsid w:val="006C0C26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47B9"/>
    <w:rsid w:val="00725147"/>
    <w:rsid w:val="00726023"/>
    <w:rsid w:val="007263D0"/>
    <w:rsid w:val="00727C06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A4175"/>
    <w:rsid w:val="007B1D92"/>
    <w:rsid w:val="007B3500"/>
    <w:rsid w:val="007C2EC3"/>
    <w:rsid w:val="007D372A"/>
    <w:rsid w:val="007D3999"/>
    <w:rsid w:val="007D7C28"/>
    <w:rsid w:val="007E60CF"/>
    <w:rsid w:val="007E72BD"/>
    <w:rsid w:val="007F5CD6"/>
    <w:rsid w:val="00801D1A"/>
    <w:rsid w:val="00806A34"/>
    <w:rsid w:val="00807B10"/>
    <w:rsid w:val="008111B5"/>
    <w:rsid w:val="00811E2A"/>
    <w:rsid w:val="008130BA"/>
    <w:rsid w:val="00815826"/>
    <w:rsid w:val="00822A4F"/>
    <w:rsid w:val="008261DD"/>
    <w:rsid w:val="00827449"/>
    <w:rsid w:val="00830168"/>
    <w:rsid w:val="00836FEB"/>
    <w:rsid w:val="00845D72"/>
    <w:rsid w:val="008473BB"/>
    <w:rsid w:val="008501BE"/>
    <w:rsid w:val="00861422"/>
    <w:rsid w:val="00863622"/>
    <w:rsid w:val="008651AC"/>
    <w:rsid w:val="00867A4F"/>
    <w:rsid w:val="0087228B"/>
    <w:rsid w:val="00887475"/>
    <w:rsid w:val="00892147"/>
    <w:rsid w:val="00893935"/>
    <w:rsid w:val="008B2615"/>
    <w:rsid w:val="008B6F02"/>
    <w:rsid w:val="008C15CA"/>
    <w:rsid w:val="008C539A"/>
    <w:rsid w:val="008D08A5"/>
    <w:rsid w:val="008D267A"/>
    <w:rsid w:val="008E0538"/>
    <w:rsid w:val="008E2101"/>
    <w:rsid w:val="008F0845"/>
    <w:rsid w:val="00903497"/>
    <w:rsid w:val="00907172"/>
    <w:rsid w:val="009145BD"/>
    <w:rsid w:val="00924D99"/>
    <w:rsid w:val="00931528"/>
    <w:rsid w:val="009400FB"/>
    <w:rsid w:val="0094136E"/>
    <w:rsid w:val="00941F2A"/>
    <w:rsid w:val="00941F62"/>
    <w:rsid w:val="00953A6E"/>
    <w:rsid w:val="00957B51"/>
    <w:rsid w:val="00960BFA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C6A2A"/>
    <w:rsid w:val="009D5D7E"/>
    <w:rsid w:val="009D6889"/>
    <w:rsid w:val="009D7690"/>
    <w:rsid w:val="009E44E8"/>
    <w:rsid w:val="009F2B71"/>
    <w:rsid w:val="009F5511"/>
    <w:rsid w:val="009F66EA"/>
    <w:rsid w:val="009F7FE8"/>
    <w:rsid w:val="00A03759"/>
    <w:rsid w:val="00A14DB9"/>
    <w:rsid w:val="00A16406"/>
    <w:rsid w:val="00A2420C"/>
    <w:rsid w:val="00A30B6C"/>
    <w:rsid w:val="00A36BA8"/>
    <w:rsid w:val="00A420CE"/>
    <w:rsid w:val="00A5579D"/>
    <w:rsid w:val="00A62BFC"/>
    <w:rsid w:val="00A65AF2"/>
    <w:rsid w:val="00A7253B"/>
    <w:rsid w:val="00A74586"/>
    <w:rsid w:val="00A75C18"/>
    <w:rsid w:val="00A7696F"/>
    <w:rsid w:val="00A85826"/>
    <w:rsid w:val="00A87011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1AC2"/>
    <w:rsid w:val="00AC2890"/>
    <w:rsid w:val="00AC2AE8"/>
    <w:rsid w:val="00AC35A2"/>
    <w:rsid w:val="00AD154D"/>
    <w:rsid w:val="00AD4150"/>
    <w:rsid w:val="00AD6D61"/>
    <w:rsid w:val="00AE33BE"/>
    <w:rsid w:val="00AE5F48"/>
    <w:rsid w:val="00B018B3"/>
    <w:rsid w:val="00B11391"/>
    <w:rsid w:val="00B13206"/>
    <w:rsid w:val="00B133E4"/>
    <w:rsid w:val="00B241FF"/>
    <w:rsid w:val="00B257D5"/>
    <w:rsid w:val="00B3038F"/>
    <w:rsid w:val="00B30F96"/>
    <w:rsid w:val="00B3655E"/>
    <w:rsid w:val="00B40C43"/>
    <w:rsid w:val="00B4724F"/>
    <w:rsid w:val="00B5019B"/>
    <w:rsid w:val="00B50C95"/>
    <w:rsid w:val="00B520C0"/>
    <w:rsid w:val="00B52CC9"/>
    <w:rsid w:val="00B579C2"/>
    <w:rsid w:val="00B62F12"/>
    <w:rsid w:val="00B63B21"/>
    <w:rsid w:val="00B70A62"/>
    <w:rsid w:val="00B724C0"/>
    <w:rsid w:val="00B73D90"/>
    <w:rsid w:val="00B7619F"/>
    <w:rsid w:val="00B77EC4"/>
    <w:rsid w:val="00B830D6"/>
    <w:rsid w:val="00B92924"/>
    <w:rsid w:val="00B93078"/>
    <w:rsid w:val="00B93EB2"/>
    <w:rsid w:val="00B94FB0"/>
    <w:rsid w:val="00B954C2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0C17"/>
    <w:rsid w:val="00BF3384"/>
    <w:rsid w:val="00C116AA"/>
    <w:rsid w:val="00C1471B"/>
    <w:rsid w:val="00C15535"/>
    <w:rsid w:val="00C15E16"/>
    <w:rsid w:val="00C15E72"/>
    <w:rsid w:val="00C2001C"/>
    <w:rsid w:val="00C261AA"/>
    <w:rsid w:val="00C27B62"/>
    <w:rsid w:val="00C30659"/>
    <w:rsid w:val="00C33A51"/>
    <w:rsid w:val="00C372CB"/>
    <w:rsid w:val="00C4157E"/>
    <w:rsid w:val="00C42E8A"/>
    <w:rsid w:val="00C44A71"/>
    <w:rsid w:val="00C600E2"/>
    <w:rsid w:val="00C80F94"/>
    <w:rsid w:val="00C82B73"/>
    <w:rsid w:val="00C841AA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39C3"/>
    <w:rsid w:val="00CB5383"/>
    <w:rsid w:val="00CB7E9F"/>
    <w:rsid w:val="00CC2C39"/>
    <w:rsid w:val="00CC423D"/>
    <w:rsid w:val="00CC5849"/>
    <w:rsid w:val="00CD03E9"/>
    <w:rsid w:val="00CD20D8"/>
    <w:rsid w:val="00CD432B"/>
    <w:rsid w:val="00CD7B9A"/>
    <w:rsid w:val="00CF34E7"/>
    <w:rsid w:val="00D0193F"/>
    <w:rsid w:val="00D021F1"/>
    <w:rsid w:val="00D03196"/>
    <w:rsid w:val="00D10A7E"/>
    <w:rsid w:val="00D1603E"/>
    <w:rsid w:val="00D2146F"/>
    <w:rsid w:val="00D32E28"/>
    <w:rsid w:val="00D369E8"/>
    <w:rsid w:val="00D43A1B"/>
    <w:rsid w:val="00D55B91"/>
    <w:rsid w:val="00D60E47"/>
    <w:rsid w:val="00D64D8C"/>
    <w:rsid w:val="00D6512F"/>
    <w:rsid w:val="00D6728D"/>
    <w:rsid w:val="00D72709"/>
    <w:rsid w:val="00D7528E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6EC9"/>
    <w:rsid w:val="00E40D92"/>
    <w:rsid w:val="00E4383D"/>
    <w:rsid w:val="00E46A52"/>
    <w:rsid w:val="00E5310B"/>
    <w:rsid w:val="00E616E2"/>
    <w:rsid w:val="00E6403A"/>
    <w:rsid w:val="00E64207"/>
    <w:rsid w:val="00E65A63"/>
    <w:rsid w:val="00E65D28"/>
    <w:rsid w:val="00E71413"/>
    <w:rsid w:val="00E769DA"/>
    <w:rsid w:val="00E80E42"/>
    <w:rsid w:val="00E84E70"/>
    <w:rsid w:val="00EA1FC2"/>
    <w:rsid w:val="00EA4F76"/>
    <w:rsid w:val="00EA5006"/>
    <w:rsid w:val="00EA52D4"/>
    <w:rsid w:val="00EB4018"/>
    <w:rsid w:val="00EB4702"/>
    <w:rsid w:val="00EB750A"/>
    <w:rsid w:val="00EE0DD2"/>
    <w:rsid w:val="00EE1667"/>
    <w:rsid w:val="00F027A9"/>
    <w:rsid w:val="00F03B44"/>
    <w:rsid w:val="00F04D4A"/>
    <w:rsid w:val="00F069AC"/>
    <w:rsid w:val="00F07083"/>
    <w:rsid w:val="00F149D6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603C"/>
    <w:rsid w:val="00FA5242"/>
    <w:rsid w:val="00FB1F9B"/>
    <w:rsid w:val="00FB24BE"/>
    <w:rsid w:val="00FB45E7"/>
    <w:rsid w:val="00FB6D90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75-70D9-403A-A15A-68A5B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chudnov_sp</cp:lastModifiedBy>
  <cp:revision>3</cp:revision>
  <cp:lastPrinted>2020-04-23T00:26:00Z</cp:lastPrinted>
  <dcterms:created xsi:type="dcterms:W3CDTF">2022-05-17T05:01:00Z</dcterms:created>
  <dcterms:modified xsi:type="dcterms:W3CDTF">2022-05-17T07:37:00Z</dcterms:modified>
</cp:coreProperties>
</file>